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B6D4F9" w:rsidR="00DF4FD8" w:rsidRPr="00A410FF" w:rsidRDefault="005E07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022F67" w:rsidR="00222997" w:rsidRPr="0078428F" w:rsidRDefault="005E07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90BBD2" w:rsidR="00222997" w:rsidRPr="00927C1B" w:rsidRDefault="005E07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380CA1" w:rsidR="00222997" w:rsidRPr="00927C1B" w:rsidRDefault="005E07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72C461" w:rsidR="00222997" w:rsidRPr="00927C1B" w:rsidRDefault="005E07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AA0A42" w:rsidR="00222997" w:rsidRPr="00927C1B" w:rsidRDefault="005E07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07E1A1" w:rsidR="00222997" w:rsidRPr="00927C1B" w:rsidRDefault="005E07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B7E84D" w:rsidR="00222997" w:rsidRPr="00927C1B" w:rsidRDefault="005E07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1B8633" w:rsidR="00222997" w:rsidRPr="00927C1B" w:rsidRDefault="005E07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153F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444C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41A0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C072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E54F49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69D77F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D78FFC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2F5F37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05877D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175B4A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A4E00E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35412D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556FC1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05AF78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A49507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99D459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ABE607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0F1C6C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B9FD5E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BBB742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A3BCF3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B4DFBD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8DFB53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DD4C32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298757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17E824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0FB0B9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49BBC2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DBE04B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D37FFB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D38164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9AE8D1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B46396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D4B9F7" w:rsidR="0041001E" w:rsidRPr="004B120E" w:rsidRDefault="005E07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EF32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07A6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41 Calendar</dc:title>
  <dc:subject>Free printable June 1741 Calendar</dc:subject>
  <dc:creator>General Blue Corporation</dc:creator>
  <keywords>June 1741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